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E36" w:rsidRPr="00A07E36" w:rsidRDefault="00A07E36" w:rsidP="00A07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</w:pPr>
      <w:r w:rsidRPr="00A07E36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>Отчет о проделанной работе по реализации плана мероприятий  духовно-нравственного</w:t>
      </w:r>
      <w:r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 xml:space="preserve"> </w:t>
      </w:r>
      <w:r w:rsidR="000B2EF4" w:rsidRPr="00A07E36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>воспитани</w:t>
      </w:r>
      <w:r w:rsidRPr="00A07E36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>я</w:t>
      </w:r>
      <w:r w:rsidR="000B2EF4" w:rsidRPr="00A07E36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 xml:space="preserve"> учащихся</w:t>
      </w:r>
      <w:r w:rsidRPr="00A07E36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 xml:space="preserve"> за первое полугодие</w:t>
      </w:r>
      <w:r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 xml:space="preserve"> </w:t>
      </w:r>
      <w:r w:rsidRPr="00A07E36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 xml:space="preserve"> 2020-2021 учебный год в МБОУ «СОШ№48»</w:t>
      </w:r>
    </w:p>
    <w:p w:rsidR="000B2EF4" w:rsidRDefault="000B2EF4" w:rsidP="000B2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EF4">
        <w:rPr>
          <w:rFonts w:ascii="Times New Roman" w:hAnsi="Times New Roman" w:cs="Times New Roman"/>
          <w:sz w:val="24"/>
          <w:szCs w:val="24"/>
        </w:rPr>
        <w:t>Духовно-нравственное воспитание – педагогически организованный процесс усвоения и принятия обучающихся базовых национальных ценностей, освоение системы общечеловеческих ценностей и культурных, духовных и нравственных ценн</w:t>
      </w:r>
      <w:r w:rsidR="00C623AC">
        <w:rPr>
          <w:rFonts w:ascii="Times New Roman" w:hAnsi="Times New Roman" w:cs="Times New Roman"/>
          <w:sz w:val="24"/>
          <w:szCs w:val="24"/>
        </w:rPr>
        <w:t>остей многонационального народа.</w:t>
      </w:r>
    </w:p>
    <w:p w:rsidR="00C623AC" w:rsidRDefault="00C623AC" w:rsidP="00C6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07E36">
        <w:rPr>
          <w:rFonts w:ascii="Times New Roman" w:hAnsi="Times New Roman" w:cs="Times New Roman"/>
          <w:sz w:val="24"/>
          <w:szCs w:val="24"/>
        </w:rPr>
        <w:t>В</w:t>
      </w:r>
      <w:r w:rsidRPr="00614FEF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целях реализации </w:t>
      </w:r>
      <w:r w:rsidR="00A07E36" w:rsidRPr="00F94DD9">
        <w:rPr>
          <w:rFonts w:ascii="Times New Roman" w:hAnsi="Times New Roman" w:cs="Times New Roman"/>
          <w:sz w:val="24"/>
          <w:szCs w:val="24"/>
        </w:rPr>
        <w:t>программы духовно-нравственного воспитания учащихся</w:t>
      </w:r>
      <w:r w:rsidR="00A07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и развитие духовно-нравственных принципов народов Дагестана в гражданском обществе»</w:t>
      </w:r>
      <w:r w:rsidRPr="00614FEF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 </w:t>
      </w:r>
      <w:r w:rsidRPr="00614FEF">
        <w:rPr>
          <w:rFonts w:ascii="Times New Roman" w:hAnsi="Times New Roman" w:cs="Times New Roman"/>
          <w:sz w:val="24"/>
          <w:szCs w:val="24"/>
        </w:rPr>
        <w:t xml:space="preserve">в МБОУ </w:t>
      </w:r>
      <w:r w:rsidR="00A07E36">
        <w:rPr>
          <w:rFonts w:ascii="Times New Roman" w:hAnsi="Times New Roman" w:cs="Times New Roman"/>
          <w:sz w:val="24"/>
          <w:szCs w:val="24"/>
        </w:rPr>
        <w:t>«</w:t>
      </w:r>
      <w:r w:rsidRPr="00614FEF">
        <w:rPr>
          <w:rFonts w:ascii="Times New Roman" w:hAnsi="Times New Roman" w:cs="Times New Roman"/>
          <w:sz w:val="24"/>
          <w:szCs w:val="24"/>
        </w:rPr>
        <w:t>СОШ №48</w:t>
      </w:r>
      <w:r w:rsidR="00A07E36">
        <w:rPr>
          <w:rFonts w:ascii="Times New Roman" w:hAnsi="Times New Roman" w:cs="Times New Roman"/>
          <w:sz w:val="24"/>
          <w:szCs w:val="24"/>
        </w:rPr>
        <w:t xml:space="preserve">» </w:t>
      </w:r>
      <w:r w:rsidRPr="00614FEF">
        <w:rPr>
          <w:rFonts w:ascii="Times New Roman" w:hAnsi="Times New Roman" w:cs="Times New Roman"/>
          <w:sz w:val="24"/>
          <w:szCs w:val="24"/>
        </w:rPr>
        <w:t xml:space="preserve"> была проведена следующая  работа:</w:t>
      </w:r>
    </w:p>
    <w:p w:rsidR="00A07E36" w:rsidRPr="005B7ED5" w:rsidRDefault="00A07E36" w:rsidP="00A07E3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B7ED5">
        <w:rPr>
          <w:rFonts w:ascii="Times New Roman" w:hAnsi="Times New Roman" w:cs="Times New Roman"/>
          <w:sz w:val="24"/>
          <w:szCs w:val="24"/>
        </w:rPr>
        <w:t xml:space="preserve">1.09.20г. Празднично и весело прошел «День знаний» в МБОУ «СОШ №48». </w:t>
      </w:r>
    </w:p>
    <w:p w:rsidR="00A07E36" w:rsidRPr="00D72D03" w:rsidRDefault="00A07E36" w:rsidP="00A07E36">
      <w:pPr>
        <w:pStyle w:val="a7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безопасности распространения КОВИД-19 , с </w:t>
      </w:r>
      <w:r w:rsidRPr="00D72D03">
        <w:rPr>
          <w:rFonts w:ascii="Times New Roman" w:hAnsi="Times New Roman" w:cs="Times New Roman"/>
          <w:sz w:val="24"/>
          <w:szCs w:val="24"/>
        </w:rPr>
        <w:t xml:space="preserve"> поздравительной речью </w:t>
      </w: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D72D03">
        <w:rPr>
          <w:rFonts w:ascii="Times New Roman" w:hAnsi="Times New Roman" w:cs="Times New Roman"/>
          <w:sz w:val="24"/>
          <w:szCs w:val="24"/>
        </w:rPr>
        <w:t xml:space="preserve">школы Амирханова </w:t>
      </w:r>
      <w:proofErr w:type="spellStart"/>
      <w:r w:rsidRPr="00D72D03">
        <w:rPr>
          <w:rFonts w:ascii="Times New Roman" w:hAnsi="Times New Roman" w:cs="Times New Roman"/>
          <w:sz w:val="24"/>
          <w:szCs w:val="24"/>
        </w:rPr>
        <w:t>Раисат</w:t>
      </w:r>
      <w:proofErr w:type="spellEnd"/>
      <w:r w:rsidRPr="00D72D03">
        <w:rPr>
          <w:rFonts w:ascii="Times New Roman" w:hAnsi="Times New Roman" w:cs="Times New Roman"/>
          <w:sz w:val="24"/>
          <w:szCs w:val="24"/>
        </w:rPr>
        <w:t xml:space="preserve"> Магомедовна</w:t>
      </w:r>
      <w:r>
        <w:rPr>
          <w:rFonts w:ascii="Times New Roman" w:hAnsi="Times New Roman" w:cs="Times New Roman"/>
          <w:sz w:val="24"/>
          <w:szCs w:val="24"/>
        </w:rPr>
        <w:t xml:space="preserve"> выступила перед каждым 1-м  классом в отдельном классном помещении.</w:t>
      </w:r>
      <w:r w:rsidRPr="00D72D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E36" w:rsidRDefault="00A07E36" w:rsidP="00A07E36">
      <w:r>
        <w:rPr>
          <w:noProof/>
          <w:lang w:eastAsia="ru-RU"/>
        </w:rPr>
        <w:drawing>
          <wp:inline distT="0" distB="0" distL="0" distR="0">
            <wp:extent cx="2943225" cy="2219325"/>
            <wp:effectExtent l="19050" t="0" r="9525" b="0"/>
            <wp:docPr id="230" name="Рисунок 1" descr="20200901_09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00901_09135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43225" cy="2209800"/>
            <wp:effectExtent l="19050" t="0" r="9525" b="0"/>
            <wp:docPr id="226" name="Рисунок 2" descr="20200901_09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00901_0923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43225" cy="2209800"/>
            <wp:effectExtent l="19050" t="0" r="9525" b="0"/>
            <wp:docPr id="31" name="Рисунок 3" descr="20200901_09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00901_0914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52750" cy="2209800"/>
            <wp:effectExtent l="19050" t="0" r="0" b="0"/>
            <wp:docPr id="29" name="Рисунок 4" descr="IMG-20200905-WA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200905-WA00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52750" cy="2209800"/>
            <wp:effectExtent l="19050" t="0" r="0" b="0"/>
            <wp:docPr id="26" name="Рисунок 5" descr="IMG-20200905-WA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20200905-WA000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52750" cy="2200275"/>
            <wp:effectExtent l="19050" t="0" r="0" b="0"/>
            <wp:docPr id="24" name="Рисунок 6" descr="IMG-20200905-WA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0200905-WA000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E36" w:rsidRDefault="00A07E36" w:rsidP="00A07E36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07E36" w:rsidRDefault="00A07E36" w:rsidP="00A07E36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A07E36" w:rsidRDefault="00A07E36" w:rsidP="00A07E36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A07E36" w:rsidRDefault="00A07E36" w:rsidP="00A07E36">
      <w:pPr>
        <w:ind w:left="-142"/>
      </w:pPr>
      <w:r>
        <w:rPr>
          <w:rFonts w:ascii="Times New Roman" w:hAnsi="Times New Roman" w:cs="Times New Roman"/>
          <w:sz w:val="24"/>
          <w:szCs w:val="24"/>
        </w:rPr>
        <w:lastRenderedPageBreak/>
        <w:t>28</w:t>
      </w:r>
      <w:r w:rsidRPr="00D72D03">
        <w:rPr>
          <w:rFonts w:ascii="Times New Roman" w:hAnsi="Times New Roman" w:cs="Times New Roman"/>
          <w:sz w:val="24"/>
          <w:szCs w:val="24"/>
        </w:rPr>
        <w:t>.11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72D03">
        <w:rPr>
          <w:rFonts w:ascii="Times New Roman" w:hAnsi="Times New Roman" w:cs="Times New Roman"/>
          <w:sz w:val="24"/>
          <w:szCs w:val="24"/>
        </w:rPr>
        <w:t xml:space="preserve">г. В целях реализации программы духовно-нравственного воспитания учащихся </w:t>
      </w:r>
      <w:r>
        <w:rPr>
          <w:rFonts w:ascii="Times New Roman" w:hAnsi="Times New Roman" w:cs="Times New Roman"/>
          <w:sz w:val="24"/>
          <w:szCs w:val="24"/>
        </w:rPr>
        <w:t xml:space="preserve"> классные руководители 1-11 классов провели классные часы и внеклассные мероприятия в рамках одного класса, посвященные празднованию Дня Матери.</w:t>
      </w:r>
    </w:p>
    <w:p w:rsidR="00A07E36" w:rsidRDefault="00A07E36" w:rsidP="00A07E36">
      <w:r>
        <w:rPr>
          <w:noProof/>
          <w:lang w:eastAsia="ru-RU"/>
        </w:rPr>
        <w:drawing>
          <wp:inline distT="0" distB="0" distL="0" distR="0">
            <wp:extent cx="1885950" cy="1406882"/>
            <wp:effectExtent l="19050" t="0" r="0" b="0"/>
            <wp:docPr id="236" name="Рисунок 13" descr="IMG-20201130-WA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-20201130-WA00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0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85950" cy="1411381"/>
            <wp:effectExtent l="19050" t="0" r="0" b="0"/>
            <wp:docPr id="235" name="Рисунок 14" descr="IMG-20201130-WA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-20201130-WA00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76425" cy="1405810"/>
            <wp:effectExtent l="19050" t="0" r="9525" b="0"/>
            <wp:docPr id="234" name="Рисунок 15" descr="IMG-20201130-W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-20201130-WA000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38375" cy="1676982"/>
            <wp:effectExtent l="19050" t="0" r="9525" b="0"/>
            <wp:docPr id="233" name="Рисунок 16" descr="IMG-20201128-WA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-20201128-WA00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768" cy="167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57300" cy="1678955"/>
            <wp:effectExtent l="19050" t="0" r="0" b="0"/>
            <wp:docPr id="232" name="Рисунок 17" descr="IMG-20201128-WA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-20201128-WA00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7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90750" cy="1635760"/>
            <wp:effectExtent l="19050" t="0" r="0" b="0"/>
            <wp:docPr id="231" name="Рисунок 18" descr="IMG-20201128-WA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-20201128-WA00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3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E36" w:rsidRPr="00FB68D3" w:rsidRDefault="00A07E36" w:rsidP="00A07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8D3">
        <w:rPr>
          <w:rFonts w:ascii="Times New Roman" w:hAnsi="Times New Roman" w:cs="Times New Roman"/>
          <w:sz w:val="24"/>
          <w:szCs w:val="24"/>
        </w:rPr>
        <w:t>26.12.20г. Учащиеся школы приняли активное участие  в ежегодной акции «Дети детям». Учащиеся школы, учителя и родители с трепетом и заботой собирали подарки, игрушки, книжки для детей сирот. Группа активистов школы совместно с социальным педагогом, вожатыми и зам</w:t>
      </w:r>
      <w:proofErr w:type="gramStart"/>
      <w:r w:rsidRPr="00FB68D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FB68D3">
        <w:rPr>
          <w:rFonts w:ascii="Times New Roman" w:hAnsi="Times New Roman" w:cs="Times New Roman"/>
          <w:sz w:val="24"/>
          <w:szCs w:val="24"/>
        </w:rPr>
        <w:t xml:space="preserve">иректором по ВР посетили приют «Забота», где вручили детям подарки. </w:t>
      </w:r>
    </w:p>
    <w:p w:rsidR="00A07E36" w:rsidRDefault="00A07E36" w:rsidP="00A07E36">
      <w:r>
        <w:rPr>
          <w:noProof/>
        </w:rPr>
        <w:drawing>
          <wp:inline distT="0" distB="0" distL="0" distR="0">
            <wp:extent cx="3076575" cy="2307431"/>
            <wp:effectExtent l="19050" t="0" r="9525" b="0"/>
            <wp:docPr id="237" name="Рисунок 2" descr="E:\Фото мероприятий 2019-2020\2019-2020\20191228_132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мероприятий 2019-2020\2019-2020\20191228_1328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49598" cy="2362200"/>
            <wp:effectExtent l="19050" t="0" r="0" b="0"/>
            <wp:docPr id="238" name="Рисунок 1" descr="E:\Фото мероприятий 2019-2020\2019-2020\20191228_132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мероприятий 2019-2020\2019-2020\20191228_1327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148" cy="236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E36" w:rsidRPr="00173CCF" w:rsidRDefault="00A07E36" w:rsidP="00A07E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CCF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08</w:t>
      </w:r>
      <w:r w:rsidRPr="00173CCF">
        <w:rPr>
          <w:rFonts w:ascii="Times New Roman" w:hAnsi="Times New Roman" w:cs="Times New Roman"/>
          <w:sz w:val="24"/>
          <w:szCs w:val="24"/>
        </w:rPr>
        <w:t xml:space="preserve">.20.г Социальная служба школы в преддверии </w:t>
      </w:r>
      <w:r>
        <w:rPr>
          <w:rFonts w:ascii="Times New Roman" w:hAnsi="Times New Roman" w:cs="Times New Roman"/>
          <w:sz w:val="24"/>
          <w:szCs w:val="24"/>
        </w:rPr>
        <w:t>начало учебного года провели акцию «Помоги собраться в школу»</w:t>
      </w:r>
      <w:r w:rsidRPr="00173C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173CCF">
        <w:rPr>
          <w:rFonts w:ascii="Times New Roman" w:hAnsi="Times New Roman" w:cs="Times New Roman"/>
          <w:sz w:val="24"/>
          <w:szCs w:val="24"/>
        </w:rPr>
        <w:t xml:space="preserve"> детей, оказавшихся в трудной жизненной ситуации, вручили им </w:t>
      </w:r>
      <w:r>
        <w:rPr>
          <w:rFonts w:ascii="Times New Roman" w:hAnsi="Times New Roman" w:cs="Times New Roman"/>
          <w:sz w:val="24"/>
          <w:szCs w:val="24"/>
        </w:rPr>
        <w:t>школьные принадлежности</w:t>
      </w:r>
      <w:r w:rsidRPr="00173CCF">
        <w:rPr>
          <w:rFonts w:ascii="Times New Roman" w:hAnsi="Times New Roman" w:cs="Times New Roman"/>
          <w:sz w:val="24"/>
          <w:szCs w:val="24"/>
        </w:rPr>
        <w:t>.</w:t>
      </w:r>
    </w:p>
    <w:p w:rsidR="00A07E36" w:rsidRDefault="00A07E36" w:rsidP="00A07E36">
      <w:r>
        <w:rPr>
          <w:noProof/>
          <w:lang w:eastAsia="ru-RU"/>
        </w:rPr>
        <w:drawing>
          <wp:inline distT="0" distB="0" distL="0" distR="0">
            <wp:extent cx="1704975" cy="1278732"/>
            <wp:effectExtent l="19050" t="0" r="9525" b="0"/>
            <wp:docPr id="242" name="Рисунок 73" descr="IMG-20200803-WA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G-20200803-WA00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7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08150" cy="1281113"/>
            <wp:effectExtent l="19050" t="0" r="6350" b="0"/>
            <wp:docPr id="241" name="Рисунок 74" descr="IMG-20200803-WA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IMG-20200803-WA00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28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50601" cy="1273204"/>
            <wp:effectExtent l="19050" t="0" r="1899" b="0"/>
            <wp:docPr id="240" name="Рисунок 75" descr="IMG-20200803-WA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MG-20200803-WA00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601" cy="127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90416" cy="1276350"/>
            <wp:effectExtent l="19050" t="0" r="5034" b="0"/>
            <wp:docPr id="239" name="Рисунок 76" descr="IMG-20200803-WA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IMG-20200803-WA00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786" cy="12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E36" w:rsidRDefault="00A07E36" w:rsidP="00A0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ИЗО </w:t>
      </w:r>
      <w:r w:rsidRPr="00F67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A12">
        <w:rPr>
          <w:rFonts w:ascii="Times New Roman" w:hAnsi="Times New Roman" w:cs="Times New Roman"/>
          <w:sz w:val="24"/>
          <w:szCs w:val="24"/>
        </w:rPr>
        <w:t>Атаева</w:t>
      </w:r>
      <w:proofErr w:type="spellEnd"/>
      <w:r w:rsidRPr="00F67A12">
        <w:rPr>
          <w:rFonts w:ascii="Times New Roman" w:hAnsi="Times New Roman" w:cs="Times New Roman"/>
          <w:sz w:val="24"/>
          <w:szCs w:val="24"/>
        </w:rPr>
        <w:t xml:space="preserve"> Н.А. пров</w:t>
      </w:r>
      <w:r>
        <w:rPr>
          <w:rFonts w:ascii="Times New Roman" w:hAnsi="Times New Roman" w:cs="Times New Roman"/>
          <w:sz w:val="24"/>
          <w:szCs w:val="24"/>
        </w:rPr>
        <w:t>ела</w:t>
      </w:r>
      <w:r w:rsidRPr="00F67A12">
        <w:rPr>
          <w:rFonts w:ascii="Times New Roman" w:hAnsi="Times New Roman" w:cs="Times New Roman"/>
          <w:sz w:val="24"/>
          <w:szCs w:val="24"/>
        </w:rPr>
        <w:t xml:space="preserve"> конкурсы и выставки детского рисунка, конкурсы стенных  газет и плакатов  на тему  «Я за здоровый образ жизни»,  «Я выбираю жизнь»,  «День матери», «День учителя»</w:t>
      </w:r>
      <w:r>
        <w:rPr>
          <w:rFonts w:ascii="Times New Roman" w:hAnsi="Times New Roman" w:cs="Times New Roman"/>
          <w:sz w:val="24"/>
          <w:szCs w:val="24"/>
        </w:rPr>
        <w:t>, «8- Марта»</w:t>
      </w:r>
      <w:r w:rsidRPr="00F67A12">
        <w:rPr>
          <w:rFonts w:ascii="Times New Roman" w:hAnsi="Times New Roman" w:cs="Times New Roman"/>
          <w:sz w:val="24"/>
          <w:szCs w:val="24"/>
        </w:rPr>
        <w:t>.</w:t>
      </w:r>
    </w:p>
    <w:p w:rsidR="00A07E36" w:rsidRDefault="00A07E36" w:rsidP="00A07E36">
      <w:r>
        <w:rPr>
          <w:noProof/>
          <w:lang w:eastAsia="ru-RU"/>
        </w:rPr>
        <w:lastRenderedPageBreak/>
        <w:drawing>
          <wp:inline distT="0" distB="0" distL="0" distR="0">
            <wp:extent cx="1986513" cy="1196793"/>
            <wp:effectExtent l="19050" t="0" r="0" b="0"/>
            <wp:docPr id="105" name="Рисунок 105" descr="IMG-20200319-WA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IMG-20200319-WA000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513" cy="119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03008" cy="1200150"/>
            <wp:effectExtent l="19050" t="0" r="0" b="0"/>
            <wp:docPr id="106" name="Рисунок 106" descr="IMG-20200319-WA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IMG-20200319-WA000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62" cy="12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93414" cy="1197630"/>
            <wp:effectExtent l="19050" t="0" r="6786" b="0"/>
            <wp:docPr id="243" name="Рисунок 22" descr="C:\Users\ваегш\AppData\Local\Microsoft\Windows\INetCache\Content.Word\IMG-2020032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ваегш\AppData\Local\Microsoft\Windows\INetCache\Content.Word\IMG-20200320-WA00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715" cy="120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81200" cy="1347866"/>
            <wp:effectExtent l="19050" t="0" r="0" b="0"/>
            <wp:docPr id="107" name="Рисунок 107" descr="IMG-20200320-WA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IMG-20200320-WA000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4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09750" cy="1359360"/>
            <wp:effectExtent l="19050" t="0" r="0" b="0"/>
            <wp:docPr id="108" name="Рисунок 108" descr="IMG-20200320-WA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IMG-20200320-WA00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71650" cy="1330742"/>
            <wp:effectExtent l="19050" t="0" r="0" b="0"/>
            <wp:docPr id="109" name="Рисунок 109" descr="IMG-20200320-WA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IMG-20200320-WA000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3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76425" cy="1319233"/>
            <wp:effectExtent l="19050" t="0" r="9525" b="0"/>
            <wp:docPr id="110" name="Рисунок 110" descr="IMG-20200320-WA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IMG-20200320-WA00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456" cy="132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26535" cy="1314288"/>
            <wp:effectExtent l="19050" t="0" r="0" b="0"/>
            <wp:docPr id="112" name="Рисунок 112" descr="IMG-20200320-WA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IMG-20200320-WA000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35" cy="131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43278" cy="1314450"/>
            <wp:effectExtent l="19050" t="0" r="9322" b="0"/>
            <wp:docPr id="113" name="Рисунок 113" descr="IMG-20200320-WA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IMG-20200320-WA000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278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30400" cy="1409700"/>
            <wp:effectExtent l="19050" t="0" r="0" b="0"/>
            <wp:docPr id="114" name="Рисунок 114" descr="IMG-20200320-WA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IMG-20200320-WA000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38375" cy="1428750"/>
            <wp:effectExtent l="19050" t="0" r="9525" b="0"/>
            <wp:docPr id="244" name="Рисунок 13" descr="IMG-20201127-WA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-20201127-WA00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379" cy="142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2235" cy="1409322"/>
            <wp:effectExtent l="19050" t="0" r="0" b="0"/>
            <wp:docPr id="245" name="Рисунок 16" descr="IMG-20201127-WA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-20201127-WA00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82" cy="141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AD2" w:rsidRPr="001A2AD2" w:rsidRDefault="001A2AD2" w:rsidP="001A2AD2">
      <w:pPr>
        <w:tabs>
          <w:tab w:val="left" w:pos="1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A2AD2">
        <w:rPr>
          <w:rFonts w:ascii="Times New Roman" w:hAnsi="Times New Roman" w:cs="Times New Roman"/>
          <w:sz w:val="24"/>
          <w:szCs w:val="24"/>
        </w:rPr>
        <w:t>В целях  реализации программы духовно – нравственного воспитания учащихся, а также рамках реализации плана мероприятий, посвященных  «Дню народного единства»  в  МБОУ «СОШ№48» проделана следующая работа:</w:t>
      </w:r>
    </w:p>
    <w:p w:rsidR="001A2AD2" w:rsidRPr="001A2AD2" w:rsidRDefault="001A2AD2" w:rsidP="001A2AD2">
      <w:pPr>
        <w:pStyle w:val="a7"/>
        <w:numPr>
          <w:ilvl w:val="0"/>
          <w:numId w:val="20"/>
        </w:numPr>
        <w:tabs>
          <w:tab w:val="left" w:pos="1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AD2">
        <w:rPr>
          <w:rFonts w:ascii="Times New Roman" w:hAnsi="Times New Roman" w:cs="Times New Roman"/>
          <w:sz w:val="24"/>
          <w:szCs w:val="24"/>
        </w:rPr>
        <w:t>Конкурс рисунков  на асфальте.</w:t>
      </w:r>
    </w:p>
    <w:p w:rsidR="001A2AD2" w:rsidRPr="001A2AD2" w:rsidRDefault="001A2AD2" w:rsidP="001A2AD2">
      <w:pPr>
        <w:pStyle w:val="a7"/>
        <w:tabs>
          <w:tab w:val="left" w:pos="1950"/>
        </w:tabs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A2AD2">
        <w:rPr>
          <w:rFonts w:ascii="Times New Roman" w:hAnsi="Times New Roman" w:cs="Times New Roman"/>
          <w:sz w:val="24"/>
          <w:szCs w:val="24"/>
        </w:rPr>
        <w:t xml:space="preserve"> </w:t>
      </w:r>
      <w:r w:rsidRPr="001A2A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76300" cy="1166044"/>
            <wp:effectExtent l="19050" t="0" r="0" b="0"/>
            <wp:docPr id="261" name="Рисунок 261" descr="IMG-20201105-WA0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IMG-20201105-WA013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6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A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3525" cy="1157114"/>
            <wp:effectExtent l="19050" t="0" r="9525" b="0"/>
            <wp:docPr id="262" name="Рисунок 262" descr="IMG-20201105-WA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IMG-20201105-WA013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5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A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33525" cy="1147536"/>
            <wp:effectExtent l="19050" t="0" r="9525" b="0"/>
            <wp:docPr id="246" name="Рисунок 51" descr="C:\Users\ваегш\AppData\Local\Microsoft\Windows\INetCache\Content.Word\IMG-20201105-WA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ваегш\AppData\Local\Microsoft\Windows\INetCache\Content.Word\IMG-20201105-WA013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4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A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7217" cy="1170878"/>
            <wp:effectExtent l="19050" t="0" r="8283" b="0"/>
            <wp:docPr id="263" name="Рисунок 263" descr="IMG-20201105-WA0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IMG-20201105-WA013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17" cy="117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AD2" w:rsidRPr="001A2AD2" w:rsidRDefault="001A2AD2" w:rsidP="001A2AD2">
      <w:pPr>
        <w:pStyle w:val="a7"/>
        <w:numPr>
          <w:ilvl w:val="0"/>
          <w:numId w:val="20"/>
        </w:numPr>
        <w:tabs>
          <w:tab w:val="left" w:pos="19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2AD2">
        <w:rPr>
          <w:rFonts w:ascii="Times New Roman" w:hAnsi="Times New Roman" w:cs="Times New Roman"/>
          <w:sz w:val="24"/>
          <w:szCs w:val="24"/>
        </w:rPr>
        <w:t xml:space="preserve">Интернет – </w:t>
      </w:r>
      <w:proofErr w:type="spellStart"/>
      <w:r w:rsidRPr="001A2AD2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Pr="001A2AD2">
        <w:rPr>
          <w:rFonts w:ascii="Times New Roman" w:hAnsi="Times New Roman" w:cs="Times New Roman"/>
          <w:sz w:val="24"/>
          <w:szCs w:val="24"/>
        </w:rPr>
        <w:t xml:space="preserve"> «Фотов национальных </w:t>
      </w:r>
      <w:proofErr w:type="gramStart"/>
      <w:r w:rsidRPr="001A2AD2">
        <w:rPr>
          <w:rFonts w:ascii="Times New Roman" w:hAnsi="Times New Roman" w:cs="Times New Roman"/>
          <w:sz w:val="24"/>
          <w:szCs w:val="24"/>
        </w:rPr>
        <w:t>костюмах</w:t>
      </w:r>
      <w:proofErr w:type="gramEnd"/>
      <w:r w:rsidRPr="001A2AD2">
        <w:rPr>
          <w:rFonts w:ascii="Times New Roman" w:hAnsi="Times New Roman" w:cs="Times New Roman"/>
          <w:sz w:val="24"/>
          <w:szCs w:val="24"/>
        </w:rPr>
        <w:t>».</w:t>
      </w:r>
    </w:p>
    <w:p w:rsidR="001A2AD2" w:rsidRDefault="001A2AD2" w:rsidP="001A2AD2">
      <w:pPr>
        <w:pStyle w:val="a7"/>
        <w:tabs>
          <w:tab w:val="left" w:pos="1950"/>
        </w:tabs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A2A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14650" cy="2185988"/>
            <wp:effectExtent l="19050" t="0" r="0" b="0"/>
            <wp:docPr id="248" name="Рисунок 2" descr="C:\Users\ваегш\AppData\Local\Microsoft\Windows\INetCache\Content.Word\IMG-20201105-WA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егш\AppData\Local\Microsoft\Windows\INetCache\Content.Word\IMG-20201105-WA011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866" cy="218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A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14650" cy="2185988"/>
            <wp:effectExtent l="19050" t="0" r="0" b="0"/>
            <wp:docPr id="249" name="Рисунок 1" descr="C:\Users\ваегш\AppData\Local\Microsoft\Windows\INetCache\Content.Word\IMG-20201105-WA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егш\AppData\Local\Microsoft\Windows\INetCache\Content.Word\IMG-20201105-WA011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59" cy="218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AD2" w:rsidRPr="001A2AD2" w:rsidRDefault="001A2AD2" w:rsidP="001A2AD2">
      <w:pPr>
        <w:pStyle w:val="a7"/>
        <w:tabs>
          <w:tab w:val="left" w:pos="1950"/>
        </w:tabs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1A2AD2" w:rsidRPr="001A2AD2" w:rsidRDefault="001A2AD2" w:rsidP="001A2AD2">
      <w:pPr>
        <w:pStyle w:val="a7"/>
        <w:tabs>
          <w:tab w:val="left" w:pos="1950"/>
        </w:tabs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1A2AD2" w:rsidRPr="001A2AD2" w:rsidRDefault="001A2AD2" w:rsidP="001A2AD2">
      <w:pPr>
        <w:pStyle w:val="a7"/>
        <w:numPr>
          <w:ilvl w:val="0"/>
          <w:numId w:val="20"/>
        </w:numPr>
        <w:tabs>
          <w:tab w:val="left" w:pos="19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2AD2">
        <w:rPr>
          <w:rFonts w:ascii="Times New Roman" w:hAnsi="Times New Roman" w:cs="Times New Roman"/>
          <w:sz w:val="24"/>
          <w:szCs w:val="24"/>
        </w:rPr>
        <w:lastRenderedPageBreak/>
        <w:t>Посетили музей «Россия – моя история».</w:t>
      </w:r>
    </w:p>
    <w:p w:rsidR="001A2AD2" w:rsidRPr="001A2AD2" w:rsidRDefault="001A2AD2" w:rsidP="001A2AD2">
      <w:pPr>
        <w:pStyle w:val="a7"/>
        <w:tabs>
          <w:tab w:val="left" w:pos="1950"/>
        </w:tabs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A2A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8900" cy="1973949"/>
            <wp:effectExtent l="19050" t="0" r="0" b="0"/>
            <wp:docPr id="250" name="Рисунок 10" descr="C:\Users\ваегш\AppData\Local\Microsoft\Windows\INetCache\Content.Word\IMG-2020102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аегш\AppData\Local\Microsoft\Windows\INetCache\Content.Word\IMG-20201027-WA000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166" cy="197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A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5652" cy="1971510"/>
            <wp:effectExtent l="19050" t="0" r="3248" b="0"/>
            <wp:docPr id="251" name="Рисунок 9" descr="C:\Users\ваегш\AppData\Local\Microsoft\Windows\INetCache\Content.Word\IMG-2020102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аегш\AppData\Local\Microsoft\Windows\INetCache\Content.Word\IMG-20201027-WA001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55" cy="197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AD2" w:rsidRPr="001A2AD2" w:rsidRDefault="001A2AD2" w:rsidP="001A2AD2">
      <w:pPr>
        <w:pStyle w:val="a7"/>
        <w:numPr>
          <w:ilvl w:val="0"/>
          <w:numId w:val="20"/>
        </w:numPr>
        <w:tabs>
          <w:tab w:val="left" w:pos="195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2AD2">
        <w:rPr>
          <w:rFonts w:ascii="Times New Roman" w:hAnsi="Times New Roman" w:cs="Times New Roman"/>
          <w:sz w:val="24"/>
          <w:szCs w:val="24"/>
        </w:rPr>
        <w:t>Классные часы и внеклассные мероприятия по истории праздника с использованием ИКТ</w:t>
      </w:r>
    </w:p>
    <w:p w:rsidR="001A2AD2" w:rsidRPr="001A2AD2" w:rsidRDefault="001A2AD2" w:rsidP="001A2AD2">
      <w:pPr>
        <w:pStyle w:val="a7"/>
        <w:tabs>
          <w:tab w:val="left" w:pos="195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2A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23975" cy="995117"/>
            <wp:effectExtent l="19050" t="0" r="9525" b="0"/>
            <wp:docPr id="252" name="Рисунок 23" descr="C:\Users\ваегш\AppData\Local\Microsoft\Windows\INetCache\Content.Word\IMG-20201105-WA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ваегш\AppData\Local\Microsoft\Windows\INetCache\Content.Word\IMG-20201105-WA008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138" cy="99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A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26397" cy="989467"/>
            <wp:effectExtent l="19050" t="0" r="7103" b="0"/>
            <wp:docPr id="264" name="Рисунок 264" descr="20201105_11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20201105_11153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397" cy="98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A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19275" cy="982059"/>
            <wp:effectExtent l="19050" t="0" r="9525" b="0"/>
            <wp:docPr id="253" name="Рисунок 32" descr="C:\Users\ваегш\AppData\Local\Microsoft\Windows\INetCache\Content.Word\IMG-20201105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ваегш\AppData\Local\Microsoft\Windows\INetCache\Content.Word\IMG-20201105-WA009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273" cy="98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A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55124" cy="981075"/>
            <wp:effectExtent l="19050" t="0" r="0" b="0"/>
            <wp:docPr id="254" name="Рисунок 8" descr="C:\Users\ваегш\AppData\Local\Microsoft\Windows\INetCache\Content.Word\IMG-20201105-WA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егш\AppData\Local\Microsoft\Windows\INetCache\Content.Word\IMG-20201105-WA014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014" cy="98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A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95425" cy="1075053"/>
            <wp:effectExtent l="19050" t="0" r="9525" b="0"/>
            <wp:docPr id="255" name="Рисунок 5" descr="IMG-20201109-WA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20201109-WA00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7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A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57350" cy="1084671"/>
            <wp:effectExtent l="19050" t="0" r="0" b="0"/>
            <wp:docPr id="53" name="Рисунок 6" descr="IMG-20201106-WA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0201106-WA005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8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A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38300" cy="1084670"/>
            <wp:effectExtent l="19050" t="0" r="0" b="0"/>
            <wp:docPr id="87" name="Рисунок 7" descr="IMG-20201109-WA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-20201109-WA004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615" cy="108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A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52575" cy="1084671"/>
            <wp:effectExtent l="19050" t="0" r="9525" b="0"/>
            <wp:docPr id="88" name="Рисунок 8" descr="IMG-20201109-WA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-20201109-WA003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8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A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95425" cy="834243"/>
            <wp:effectExtent l="19050" t="0" r="9525" b="0"/>
            <wp:docPr id="92" name="Рисунок 9" descr="IMG-20201106-WA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-20201106-WA003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b="1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3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A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09082" cy="828675"/>
            <wp:effectExtent l="19050" t="0" r="0" b="0"/>
            <wp:docPr id="96" name="Рисунок 10" descr="IMG-20201106-WA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-20201106-WA005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907" cy="83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A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6971" cy="828675"/>
            <wp:effectExtent l="19050" t="0" r="2779" b="0"/>
            <wp:docPr id="97" name="Рисунок 11" descr="IMG-20201105-WA0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-20201105-WA009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982" cy="83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A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66900" cy="860714"/>
            <wp:effectExtent l="19050" t="0" r="0" b="0"/>
            <wp:docPr id="98" name="Рисунок 12" descr="IMG-20201105-WA0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-20201105-WA009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935" cy="86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AD2" w:rsidRPr="001A2AD2" w:rsidRDefault="001A2AD2" w:rsidP="001A2AD2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2AD2" w:rsidRPr="001A2AD2" w:rsidRDefault="001A2AD2" w:rsidP="001A2AD2">
      <w:pPr>
        <w:tabs>
          <w:tab w:val="left" w:pos="19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2AD2">
        <w:rPr>
          <w:rFonts w:ascii="Times New Roman" w:hAnsi="Times New Roman" w:cs="Times New Roman"/>
          <w:noProof/>
          <w:sz w:val="24"/>
          <w:szCs w:val="24"/>
        </w:rPr>
        <w:t>Онлайн акция «Родные языки народов Дагестана». Стихотворения на родном языке (даргинский, аварский,кумыкский и лезгинский)</w:t>
      </w:r>
      <w:r w:rsidRPr="001A2AD2">
        <w:rPr>
          <w:rFonts w:ascii="Times New Roman" w:hAnsi="Times New Roman" w:cs="Times New Roman"/>
          <w:sz w:val="24"/>
          <w:szCs w:val="24"/>
        </w:rPr>
        <w:t>.</w:t>
      </w:r>
    </w:p>
    <w:p w:rsidR="001A2AD2" w:rsidRPr="001A2AD2" w:rsidRDefault="001A2AD2" w:rsidP="001A2AD2">
      <w:pPr>
        <w:tabs>
          <w:tab w:val="left" w:pos="195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A2AD2" w:rsidRPr="001A2AD2" w:rsidRDefault="001A2AD2" w:rsidP="001A2A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7E36" w:rsidRPr="001A2AD2" w:rsidRDefault="00A07E36" w:rsidP="001A2A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7E36" w:rsidRPr="001A2AD2" w:rsidRDefault="00A07E36" w:rsidP="001A2A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275B" w:rsidRPr="001A2AD2" w:rsidRDefault="0074275B" w:rsidP="001A2AD2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75B" w:rsidRPr="001A2AD2" w:rsidRDefault="0074275B" w:rsidP="001A2AD2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75B" w:rsidRPr="001A2AD2" w:rsidRDefault="0074275B" w:rsidP="001A2AD2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75B" w:rsidRPr="001A2AD2" w:rsidRDefault="0074275B" w:rsidP="001A2AD2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75B" w:rsidRPr="001A2AD2" w:rsidRDefault="0074275B" w:rsidP="001A2AD2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75B" w:rsidRPr="001A2AD2" w:rsidRDefault="0074275B" w:rsidP="001A2AD2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75B" w:rsidRPr="001A2AD2" w:rsidRDefault="0074275B" w:rsidP="001A2AD2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75B" w:rsidRPr="001A2AD2" w:rsidRDefault="0074275B" w:rsidP="001A2AD2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75B" w:rsidRPr="001A2AD2" w:rsidRDefault="0074275B" w:rsidP="001A2AD2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75B" w:rsidRPr="001A2AD2" w:rsidRDefault="0074275B" w:rsidP="001A2AD2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75B" w:rsidRPr="001A2AD2" w:rsidRDefault="0074275B" w:rsidP="001A2AD2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75B" w:rsidRPr="001A2AD2" w:rsidRDefault="0074275B" w:rsidP="001A2AD2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75B" w:rsidRPr="001A2AD2" w:rsidRDefault="0074275B" w:rsidP="001A2AD2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75B" w:rsidRPr="001A2AD2" w:rsidRDefault="0074275B" w:rsidP="001A2AD2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75B" w:rsidRPr="001A2AD2" w:rsidRDefault="0074275B" w:rsidP="001A2AD2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75B" w:rsidRPr="001A2AD2" w:rsidRDefault="0074275B" w:rsidP="001A2AD2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75B" w:rsidRPr="001A2AD2" w:rsidRDefault="0074275B" w:rsidP="001A2AD2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75B" w:rsidRPr="001A2AD2" w:rsidRDefault="0074275B" w:rsidP="001A2AD2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4275B" w:rsidRPr="001A2AD2" w:rsidSect="001A2AD2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F56"/>
    <w:multiLevelType w:val="hybridMultilevel"/>
    <w:tmpl w:val="4006AE12"/>
    <w:lvl w:ilvl="0" w:tplc="8C7CEFC8">
      <w:start w:val="1"/>
      <w:numFmt w:val="decimal"/>
      <w:lvlText w:val="%1."/>
      <w:lvlJc w:val="left"/>
      <w:pPr>
        <w:ind w:left="129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029C5158"/>
    <w:multiLevelType w:val="hybridMultilevel"/>
    <w:tmpl w:val="2E106866"/>
    <w:lvl w:ilvl="0" w:tplc="DE0021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6C1579"/>
    <w:multiLevelType w:val="hybridMultilevel"/>
    <w:tmpl w:val="3EACA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432F7"/>
    <w:multiLevelType w:val="hybridMultilevel"/>
    <w:tmpl w:val="4006AE12"/>
    <w:lvl w:ilvl="0" w:tplc="8C7CEFC8">
      <w:start w:val="1"/>
      <w:numFmt w:val="decimal"/>
      <w:lvlText w:val="%1."/>
      <w:lvlJc w:val="left"/>
      <w:pPr>
        <w:ind w:left="129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1CE66C05"/>
    <w:multiLevelType w:val="hybridMultilevel"/>
    <w:tmpl w:val="AAAC23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560DB"/>
    <w:multiLevelType w:val="hybridMultilevel"/>
    <w:tmpl w:val="CC6A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14531"/>
    <w:multiLevelType w:val="hybridMultilevel"/>
    <w:tmpl w:val="5AEA2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E2466"/>
    <w:multiLevelType w:val="hybridMultilevel"/>
    <w:tmpl w:val="53DC914A"/>
    <w:lvl w:ilvl="0" w:tplc="70E0D64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>
    <w:nsid w:val="2EE666E6"/>
    <w:multiLevelType w:val="hybridMultilevel"/>
    <w:tmpl w:val="42763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905EE"/>
    <w:multiLevelType w:val="hybridMultilevel"/>
    <w:tmpl w:val="4006AE12"/>
    <w:lvl w:ilvl="0" w:tplc="8C7CEFC8">
      <w:start w:val="1"/>
      <w:numFmt w:val="decimal"/>
      <w:lvlText w:val="%1."/>
      <w:lvlJc w:val="left"/>
      <w:pPr>
        <w:ind w:left="129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38BF2F39"/>
    <w:multiLevelType w:val="hybridMultilevel"/>
    <w:tmpl w:val="ABDC9F5C"/>
    <w:lvl w:ilvl="0" w:tplc="052A6D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2F3BAD"/>
    <w:multiLevelType w:val="hybridMultilevel"/>
    <w:tmpl w:val="42763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C6340"/>
    <w:multiLevelType w:val="hybridMultilevel"/>
    <w:tmpl w:val="91E6A24C"/>
    <w:lvl w:ilvl="0" w:tplc="C4769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847FB"/>
    <w:multiLevelType w:val="hybridMultilevel"/>
    <w:tmpl w:val="9B08F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30B0C"/>
    <w:multiLevelType w:val="hybridMultilevel"/>
    <w:tmpl w:val="EF0C4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E69D5"/>
    <w:multiLevelType w:val="hybridMultilevel"/>
    <w:tmpl w:val="3EACA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B3038A"/>
    <w:multiLevelType w:val="hybridMultilevel"/>
    <w:tmpl w:val="9FF4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640D5"/>
    <w:multiLevelType w:val="hybridMultilevel"/>
    <w:tmpl w:val="E958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45C24"/>
    <w:multiLevelType w:val="hybridMultilevel"/>
    <w:tmpl w:val="B4547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939CB"/>
    <w:multiLevelType w:val="hybridMultilevel"/>
    <w:tmpl w:val="91E6A24C"/>
    <w:lvl w:ilvl="0" w:tplc="C4769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"/>
  </w:num>
  <w:num w:numId="4">
    <w:abstractNumId w:val="15"/>
  </w:num>
  <w:num w:numId="5">
    <w:abstractNumId w:val="5"/>
  </w:num>
  <w:num w:numId="6">
    <w:abstractNumId w:val="17"/>
  </w:num>
  <w:num w:numId="7">
    <w:abstractNumId w:val="6"/>
  </w:num>
  <w:num w:numId="8">
    <w:abstractNumId w:val="16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9"/>
  </w:num>
  <w:num w:numId="14">
    <w:abstractNumId w:val="4"/>
  </w:num>
  <w:num w:numId="15">
    <w:abstractNumId w:val="1"/>
  </w:num>
  <w:num w:numId="16">
    <w:abstractNumId w:val="14"/>
  </w:num>
  <w:num w:numId="17">
    <w:abstractNumId w:val="19"/>
  </w:num>
  <w:num w:numId="18">
    <w:abstractNumId w:val="12"/>
  </w:num>
  <w:num w:numId="19">
    <w:abstractNumId w:val="7"/>
  </w:num>
  <w:num w:numId="20">
    <w:abstractNumId w:val="8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006"/>
    <w:rsid w:val="000035DE"/>
    <w:rsid w:val="00016127"/>
    <w:rsid w:val="000337DB"/>
    <w:rsid w:val="000403D0"/>
    <w:rsid w:val="00056120"/>
    <w:rsid w:val="0007343D"/>
    <w:rsid w:val="000A0D54"/>
    <w:rsid w:val="000B2EF4"/>
    <w:rsid w:val="000C714F"/>
    <w:rsid w:val="000D3765"/>
    <w:rsid w:val="000E04ED"/>
    <w:rsid w:val="000E6398"/>
    <w:rsid w:val="00104947"/>
    <w:rsid w:val="00106967"/>
    <w:rsid w:val="00110F05"/>
    <w:rsid w:val="00115F49"/>
    <w:rsid w:val="00120577"/>
    <w:rsid w:val="00146CE1"/>
    <w:rsid w:val="00153E3A"/>
    <w:rsid w:val="00164B6E"/>
    <w:rsid w:val="00175407"/>
    <w:rsid w:val="0018765F"/>
    <w:rsid w:val="001957F1"/>
    <w:rsid w:val="00197E2F"/>
    <w:rsid w:val="001A2AD2"/>
    <w:rsid w:val="001D75DF"/>
    <w:rsid w:val="001E0D73"/>
    <w:rsid w:val="002105DC"/>
    <w:rsid w:val="0021491A"/>
    <w:rsid w:val="002446E1"/>
    <w:rsid w:val="0025345A"/>
    <w:rsid w:val="00255F04"/>
    <w:rsid w:val="00256A2F"/>
    <w:rsid w:val="00263B5E"/>
    <w:rsid w:val="00271B2D"/>
    <w:rsid w:val="0027218E"/>
    <w:rsid w:val="0028436A"/>
    <w:rsid w:val="002A117F"/>
    <w:rsid w:val="002B39F9"/>
    <w:rsid w:val="002B4690"/>
    <w:rsid w:val="002C6FC0"/>
    <w:rsid w:val="002D00F6"/>
    <w:rsid w:val="002D2172"/>
    <w:rsid w:val="002E6713"/>
    <w:rsid w:val="002F489E"/>
    <w:rsid w:val="00314B45"/>
    <w:rsid w:val="003404D0"/>
    <w:rsid w:val="003451AA"/>
    <w:rsid w:val="003719C6"/>
    <w:rsid w:val="00381E5D"/>
    <w:rsid w:val="00393FC1"/>
    <w:rsid w:val="0039781A"/>
    <w:rsid w:val="003B7383"/>
    <w:rsid w:val="003B77EB"/>
    <w:rsid w:val="003C2DB0"/>
    <w:rsid w:val="003C6688"/>
    <w:rsid w:val="003E5907"/>
    <w:rsid w:val="003F5FA9"/>
    <w:rsid w:val="00400AD4"/>
    <w:rsid w:val="00416FD6"/>
    <w:rsid w:val="00427A48"/>
    <w:rsid w:val="004373AD"/>
    <w:rsid w:val="0044386A"/>
    <w:rsid w:val="00466E07"/>
    <w:rsid w:val="00482218"/>
    <w:rsid w:val="00483B22"/>
    <w:rsid w:val="004B3784"/>
    <w:rsid w:val="004B7A37"/>
    <w:rsid w:val="004C0FA9"/>
    <w:rsid w:val="004F36DA"/>
    <w:rsid w:val="005075B2"/>
    <w:rsid w:val="00511BB8"/>
    <w:rsid w:val="0053154D"/>
    <w:rsid w:val="00545B00"/>
    <w:rsid w:val="0055091D"/>
    <w:rsid w:val="005534B9"/>
    <w:rsid w:val="00557E2E"/>
    <w:rsid w:val="00565D06"/>
    <w:rsid w:val="005732C9"/>
    <w:rsid w:val="005A163D"/>
    <w:rsid w:val="005C6666"/>
    <w:rsid w:val="005D3365"/>
    <w:rsid w:val="005D426C"/>
    <w:rsid w:val="005D446D"/>
    <w:rsid w:val="005D4614"/>
    <w:rsid w:val="005D72E6"/>
    <w:rsid w:val="005E249A"/>
    <w:rsid w:val="005E2F65"/>
    <w:rsid w:val="005F3006"/>
    <w:rsid w:val="00614FEF"/>
    <w:rsid w:val="00622C0C"/>
    <w:rsid w:val="00627C1B"/>
    <w:rsid w:val="00630827"/>
    <w:rsid w:val="006326B7"/>
    <w:rsid w:val="006366CE"/>
    <w:rsid w:val="00642DED"/>
    <w:rsid w:val="00647436"/>
    <w:rsid w:val="00647CC0"/>
    <w:rsid w:val="006579FA"/>
    <w:rsid w:val="00667F38"/>
    <w:rsid w:val="00691CB6"/>
    <w:rsid w:val="006A0FBA"/>
    <w:rsid w:val="006A3BDE"/>
    <w:rsid w:val="006D0572"/>
    <w:rsid w:val="006D1FE2"/>
    <w:rsid w:val="006D7E9B"/>
    <w:rsid w:val="007061AB"/>
    <w:rsid w:val="00730876"/>
    <w:rsid w:val="0074275B"/>
    <w:rsid w:val="0075370B"/>
    <w:rsid w:val="00770B1D"/>
    <w:rsid w:val="007A66AC"/>
    <w:rsid w:val="007B6F73"/>
    <w:rsid w:val="007C1EA9"/>
    <w:rsid w:val="007C373A"/>
    <w:rsid w:val="007D329E"/>
    <w:rsid w:val="007D4319"/>
    <w:rsid w:val="007D4DCC"/>
    <w:rsid w:val="007E48A5"/>
    <w:rsid w:val="007F01CC"/>
    <w:rsid w:val="007F7B64"/>
    <w:rsid w:val="008026AB"/>
    <w:rsid w:val="00802C30"/>
    <w:rsid w:val="00813BA4"/>
    <w:rsid w:val="008157DA"/>
    <w:rsid w:val="00815B99"/>
    <w:rsid w:val="00825C13"/>
    <w:rsid w:val="00874165"/>
    <w:rsid w:val="008A0010"/>
    <w:rsid w:val="008A3386"/>
    <w:rsid w:val="008A45C8"/>
    <w:rsid w:val="008B1DC4"/>
    <w:rsid w:val="008D3AE3"/>
    <w:rsid w:val="008D63F5"/>
    <w:rsid w:val="008E088A"/>
    <w:rsid w:val="008F7FA2"/>
    <w:rsid w:val="00903E66"/>
    <w:rsid w:val="009267E4"/>
    <w:rsid w:val="0098449D"/>
    <w:rsid w:val="00992EA1"/>
    <w:rsid w:val="009A2D04"/>
    <w:rsid w:val="009A65FA"/>
    <w:rsid w:val="009D2D16"/>
    <w:rsid w:val="009E07ED"/>
    <w:rsid w:val="009E0BA1"/>
    <w:rsid w:val="009E5332"/>
    <w:rsid w:val="009E6FBC"/>
    <w:rsid w:val="009F2D84"/>
    <w:rsid w:val="009F4BFB"/>
    <w:rsid w:val="00A07E36"/>
    <w:rsid w:val="00A5756F"/>
    <w:rsid w:val="00A65A3B"/>
    <w:rsid w:val="00A85140"/>
    <w:rsid w:val="00A87EDA"/>
    <w:rsid w:val="00A94008"/>
    <w:rsid w:val="00A94915"/>
    <w:rsid w:val="00A96C0E"/>
    <w:rsid w:val="00AB2B27"/>
    <w:rsid w:val="00AC09A1"/>
    <w:rsid w:val="00AC270E"/>
    <w:rsid w:val="00AD1022"/>
    <w:rsid w:val="00AD6245"/>
    <w:rsid w:val="00B04AB1"/>
    <w:rsid w:val="00B05CDB"/>
    <w:rsid w:val="00B23D39"/>
    <w:rsid w:val="00B2542A"/>
    <w:rsid w:val="00B33256"/>
    <w:rsid w:val="00B3435E"/>
    <w:rsid w:val="00B84222"/>
    <w:rsid w:val="00B8432B"/>
    <w:rsid w:val="00B906D0"/>
    <w:rsid w:val="00B920E9"/>
    <w:rsid w:val="00BA4B92"/>
    <w:rsid w:val="00BB15AF"/>
    <w:rsid w:val="00BC41A7"/>
    <w:rsid w:val="00BC5CA7"/>
    <w:rsid w:val="00C1689A"/>
    <w:rsid w:val="00C27403"/>
    <w:rsid w:val="00C47874"/>
    <w:rsid w:val="00C53F92"/>
    <w:rsid w:val="00C55189"/>
    <w:rsid w:val="00C623AC"/>
    <w:rsid w:val="00C70995"/>
    <w:rsid w:val="00C855BC"/>
    <w:rsid w:val="00C8560D"/>
    <w:rsid w:val="00C85DD6"/>
    <w:rsid w:val="00C925A6"/>
    <w:rsid w:val="00C960F5"/>
    <w:rsid w:val="00CF1A7F"/>
    <w:rsid w:val="00CF68C2"/>
    <w:rsid w:val="00D03F69"/>
    <w:rsid w:val="00D14205"/>
    <w:rsid w:val="00D30C0A"/>
    <w:rsid w:val="00D5586E"/>
    <w:rsid w:val="00D71F33"/>
    <w:rsid w:val="00D7338D"/>
    <w:rsid w:val="00DA5F14"/>
    <w:rsid w:val="00DC6A62"/>
    <w:rsid w:val="00DD3A01"/>
    <w:rsid w:val="00DE0E7A"/>
    <w:rsid w:val="00DF764E"/>
    <w:rsid w:val="00E041A0"/>
    <w:rsid w:val="00E0679F"/>
    <w:rsid w:val="00E11267"/>
    <w:rsid w:val="00E223E4"/>
    <w:rsid w:val="00E4435D"/>
    <w:rsid w:val="00E5191F"/>
    <w:rsid w:val="00E52B51"/>
    <w:rsid w:val="00E60241"/>
    <w:rsid w:val="00E604F5"/>
    <w:rsid w:val="00E64C52"/>
    <w:rsid w:val="00E80659"/>
    <w:rsid w:val="00E92196"/>
    <w:rsid w:val="00E93AF6"/>
    <w:rsid w:val="00EA5151"/>
    <w:rsid w:val="00EE0EED"/>
    <w:rsid w:val="00EE75B4"/>
    <w:rsid w:val="00EF6C2F"/>
    <w:rsid w:val="00F13556"/>
    <w:rsid w:val="00F224A4"/>
    <w:rsid w:val="00F35064"/>
    <w:rsid w:val="00F415F5"/>
    <w:rsid w:val="00F6569B"/>
    <w:rsid w:val="00F67D6C"/>
    <w:rsid w:val="00F875C5"/>
    <w:rsid w:val="00F94DD9"/>
    <w:rsid w:val="00FA0588"/>
    <w:rsid w:val="00FB6A08"/>
    <w:rsid w:val="00FC0E56"/>
    <w:rsid w:val="00FD7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383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21491A"/>
    <w:rPr>
      <w:i/>
      <w:iCs/>
    </w:rPr>
  </w:style>
  <w:style w:type="paragraph" w:styleId="a6">
    <w:name w:val="No Spacing"/>
    <w:uiPriority w:val="1"/>
    <w:qFormat/>
    <w:rsid w:val="00B23D3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D3A0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0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96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6C0E"/>
  </w:style>
  <w:style w:type="character" w:customStyle="1" w:styleId="c5">
    <w:name w:val="c5"/>
    <w:basedOn w:val="a0"/>
    <w:rsid w:val="00A96C0E"/>
  </w:style>
  <w:style w:type="character" w:styleId="a9">
    <w:name w:val="Hyperlink"/>
    <w:basedOn w:val="a0"/>
    <w:uiPriority w:val="99"/>
    <w:unhideWhenUsed/>
    <w:rsid w:val="004B37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CA47-BC61-472F-A39F-F59540D9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5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26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Пользователь Windows</cp:lastModifiedBy>
  <cp:revision>40</cp:revision>
  <cp:lastPrinted>2021-03-11T14:10:00Z</cp:lastPrinted>
  <dcterms:created xsi:type="dcterms:W3CDTF">2013-03-22T09:29:00Z</dcterms:created>
  <dcterms:modified xsi:type="dcterms:W3CDTF">2021-03-11T14:10:00Z</dcterms:modified>
</cp:coreProperties>
</file>